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C7" w:rsidRPr="00B92646" w:rsidRDefault="007F6EC7" w:rsidP="007F6EC7">
      <w:pPr>
        <w:spacing w:after="0" w:line="240" w:lineRule="auto"/>
        <w:ind w:right="567"/>
        <w:rPr>
          <w:rFonts w:ascii="Times New Roman" w:eastAsia="Times New Roman" w:hAnsi="Times New Roman" w:cs="Times New Roman"/>
          <w:sz w:val="28"/>
          <w:lang w:eastAsia="ru-RU"/>
        </w:rPr>
      </w:pPr>
    </w:p>
    <w:p w:rsidR="007F6EC7" w:rsidRPr="00B92646" w:rsidRDefault="007F6EC7" w:rsidP="007F6EC7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92646">
        <w:rPr>
          <w:rFonts w:ascii="Times New Roman" w:eastAsia="Times New Roman" w:hAnsi="Times New Roman" w:cs="Times New Roman"/>
          <w:sz w:val="28"/>
          <w:lang w:eastAsia="ru-RU"/>
        </w:rPr>
        <w:t>Государственное учреждение образования</w:t>
      </w:r>
    </w:p>
    <w:p w:rsidR="007F6EC7" w:rsidRPr="00B92646" w:rsidRDefault="007F6EC7" w:rsidP="007F6EC7">
      <w:pPr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B92646">
        <w:rPr>
          <w:rFonts w:ascii="Times New Roman" w:eastAsia="Times New Roman" w:hAnsi="Times New Roman" w:cs="Times New Roman"/>
          <w:sz w:val="28"/>
          <w:lang w:eastAsia="ru-RU"/>
        </w:rPr>
        <w:t xml:space="preserve"> «Гимназия г. Наровли»</w:t>
      </w:r>
    </w:p>
    <w:p w:rsidR="007F6EC7" w:rsidRPr="00B92646" w:rsidRDefault="007F6EC7" w:rsidP="007F6EC7">
      <w:pPr>
        <w:spacing w:after="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 </w:t>
      </w:r>
    </w:p>
    <w:p w:rsidR="007F6EC7" w:rsidRPr="00B92646" w:rsidRDefault="007F6EC7" w:rsidP="007F6EC7">
      <w:pPr>
        <w:spacing w:after="0" w:line="360" w:lineRule="auto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  <w:r w:rsidRPr="00B92646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> </w:t>
      </w: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left="1417" w:right="567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  <w:r w:rsidRPr="00B92646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  <w:t>Проект</w:t>
      </w:r>
    </w:p>
    <w:p w:rsidR="007F6EC7" w:rsidRPr="00B92646" w:rsidRDefault="007F6EC7" w:rsidP="007F6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be-BY" w:eastAsia="ru-RU"/>
        </w:rPr>
      </w:pPr>
      <w:r w:rsidRPr="00B92646">
        <w:rPr>
          <w:rFonts w:ascii="Times New Roman" w:hAnsi="Times New Roman" w:cs="Times New Roman"/>
          <w:b/>
          <w:bCs/>
          <w:sz w:val="56"/>
          <w:szCs w:val="56"/>
        </w:rPr>
        <w:t>Написание программы для автоматического выполнения теста Руфье</w:t>
      </w:r>
    </w:p>
    <w:p w:rsidR="007F6EC7" w:rsidRPr="00B92646" w:rsidRDefault="007F6EC7" w:rsidP="00B92646">
      <w:pPr>
        <w:pStyle w:val="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B92646">
        <w:rPr>
          <w:sz w:val="28"/>
          <w:lang w:val="be-BY"/>
        </w:rPr>
        <w:t xml:space="preserve">Направление </w:t>
      </w:r>
      <w:r w:rsidRPr="00B92646">
        <w:rPr>
          <w:sz w:val="28"/>
        </w:rPr>
        <w:t>«</w:t>
      </w:r>
      <w:r w:rsidRPr="00B92646">
        <w:rPr>
          <w:sz w:val="28"/>
          <w:szCs w:val="28"/>
        </w:rPr>
        <w:t>Программирование на языке Python</w:t>
      </w:r>
      <w:r w:rsidRPr="00B92646">
        <w:rPr>
          <w:sz w:val="28"/>
        </w:rPr>
        <w:t>»</w:t>
      </w:r>
    </w:p>
    <w:p w:rsidR="007F6EC7" w:rsidRPr="00B92646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ind w:firstLine="5103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ind w:firstLine="5103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240" w:lineRule="auto"/>
        <w:ind w:firstLine="4536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be-BY" w:eastAsia="ru-RU"/>
        </w:rPr>
      </w:pPr>
    </w:p>
    <w:p w:rsidR="007F6EC7" w:rsidRPr="00B92646" w:rsidRDefault="007F6EC7" w:rsidP="007F6EC7">
      <w:pPr>
        <w:spacing w:after="0" w:line="240" w:lineRule="auto"/>
        <w:ind w:firstLine="4536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  <w:r w:rsidRPr="00B92646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>Выполнил</w:t>
      </w:r>
    </w:p>
    <w:p w:rsidR="007F6EC7" w:rsidRPr="00B92646" w:rsidRDefault="007F6EC7" w:rsidP="007F6EC7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>Радкевич Станислав Васильевич</w:t>
      </w: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,</w:t>
      </w:r>
    </w:p>
    <w:p w:rsidR="007F6EC7" w:rsidRPr="00B92646" w:rsidRDefault="007F6EC7" w:rsidP="007F6EC7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</w:pP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 xml:space="preserve">учащийся </w:t>
      </w: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>X</w:t>
      </w:r>
      <w:r w:rsidR="007F4233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ru-RU"/>
        </w:rPr>
        <w:t>I</w:t>
      </w: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val="be-BY" w:eastAsia="ru-RU"/>
        </w:rPr>
        <w:t xml:space="preserve"> </w:t>
      </w:r>
      <w:r w:rsidRPr="00B92646"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  <w:t>класса</w:t>
      </w:r>
    </w:p>
    <w:p w:rsidR="007F6EC7" w:rsidRPr="00B92646" w:rsidRDefault="007F6EC7" w:rsidP="00B92646">
      <w:pPr>
        <w:spacing w:after="0" w:line="24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B92646" w:rsidRDefault="007F6EC7" w:rsidP="007F6EC7">
      <w:pPr>
        <w:spacing w:after="0" w:line="360" w:lineRule="auto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</w:pPr>
    </w:p>
    <w:p w:rsidR="007F6EC7" w:rsidRPr="007F4233" w:rsidRDefault="007F6EC7" w:rsidP="007F6EC7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en-US" w:eastAsia="ru-RU"/>
        </w:rPr>
      </w:pPr>
      <w:r w:rsidRPr="00B92646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eastAsia="ru-RU"/>
        </w:rPr>
        <w:t>Наровля, 202</w:t>
      </w:r>
      <w:r w:rsidR="007F4233">
        <w:rPr>
          <w:rFonts w:ascii="Times New Roman" w:eastAsia="Times New Roman" w:hAnsi="Times New Roman" w:cs="Times New Roman"/>
          <w:iCs/>
          <w:color w:val="0D0D0D"/>
          <w:sz w:val="28"/>
          <w:szCs w:val="28"/>
          <w:lang w:val="en-US" w:eastAsia="ru-RU"/>
        </w:rPr>
        <w:t>3</w:t>
      </w:r>
    </w:p>
    <w:p w:rsidR="00E43366" w:rsidRPr="00B92646" w:rsidRDefault="00E43366">
      <w:pPr>
        <w:rPr>
          <w:rFonts w:ascii="Times New Roman" w:hAnsi="Times New Roman" w:cs="Times New Roman"/>
        </w:rPr>
      </w:pPr>
    </w:p>
    <w:p w:rsidR="00B92646" w:rsidRDefault="00E43366" w:rsidP="009825CA">
      <w:pPr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92646">
        <w:rPr>
          <w:rFonts w:ascii="Times New Roman" w:hAnsi="Times New Roman" w:cs="Times New Roman"/>
        </w:rPr>
        <w:br w:type="page"/>
      </w:r>
    </w:p>
    <w:p w:rsidR="009825CA" w:rsidRPr="00096F97" w:rsidRDefault="00246DA1" w:rsidP="009825CA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D0D0D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ab/>
      </w:r>
      <w:r w:rsidR="009825CA" w:rsidRPr="00096F97">
        <w:rPr>
          <w:rFonts w:ascii="Times New Roman" w:hAnsi="Times New Roman" w:cs="Times New Roman"/>
          <w:b/>
          <w:sz w:val="28"/>
          <w:szCs w:val="28"/>
          <w:lang w:val="be-BY"/>
        </w:rPr>
        <w:t>Оглавление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ведение…………………………………………………………………………...3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сновная ч</w:t>
      </w:r>
      <w:r w:rsidR="00A62B43">
        <w:rPr>
          <w:rFonts w:ascii="Times New Roman" w:hAnsi="Times New Roman" w:cs="Times New Roman"/>
          <w:sz w:val="28"/>
          <w:szCs w:val="28"/>
          <w:lang w:val="be-BY"/>
        </w:rPr>
        <w:t>асть…………………………………………………………………….4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ключени</w:t>
      </w:r>
      <w:r w:rsidR="006506A1">
        <w:rPr>
          <w:rFonts w:ascii="Times New Roman" w:hAnsi="Times New Roman" w:cs="Times New Roman"/>
          <w:sz w:val="28"/>
          <w:szCs w:val="28"/>
          <w:lang w:val="be-BY"/>
        </w:rPr>
        <w:t>е…………………..…………………………………………………...12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исок использованн</w:t>
      </w:r>
      <w:r w:rsidR="006506A1">
        <w:rPr>
          <w:rFonts w:ascii="Times New Roman" w:hAnsi="Times New Roman" w:cs="Times New Roman"/>
          <w:sz w:val="28"/>
          <w:szCs w:val="28"/>
          <w:lang w:val="be-BY"/>
        </w:rPr>
        <w:t>ых источников…………………………………………..</w:t>
      </w:r>
      <w:r w:rsidR="006506A1" w:rsidRPr="009131FC">
        <w:rPr>
          <w:rFonts w:ascii="Times New Roman" w:hAnsi="Times New Roman" w:cs="Times New Roman"/>
          <w:sz w:val="28"/>
          <w:szCs w:val="28"/>
        </w:rPr>
        <w:t>.</w:t>
      </w:r>
      <w:r w:rsidR="006506A1">
        <w:rPr>
          <w:rFonts w:ascii="Times New Roman" w:hAnsi="Times New Roman" w:cs="Times New Roman"/>
          <w:sz w:val="28"/>
          <w:szCs w:val="28"/>
          <w:lang w:val="be-BY"/>
        </w:rPr>
        <w:t>13</w:t>
      </w:r>
    </w:p>
    <w:p w:rsidR="009825CA" w:rsidRDefault="009825CA" w:rsidP="009825CA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825CA" w:rsidRDefault="009825CA" w:rsidP="00B92646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9825CA" w:rsidRDefault="009825CA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:rsidR="009825CA" w:rsidRDefault="009825CA" w:rsidP="003677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64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367766" w:rsidRDefault="009825CA" w:rsidP="003677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34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734AE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0734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 </w:t>
      </w:r>
      <w:r w:rsidRPr="000734AE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о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734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изацией и автоматическим управлением памятью. Язык является полностью </w:t>
      </w:r>
      <w:r w:rsidRPr="000734A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м</w:t>
      </w:r>
      <w:r w:rsidRPr="000734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это значит, </w:t>
      </w:r>
      <w:r w:rsidRPr="000734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 всё является </w:t>
      </w:r>
      <w:r w:rsidRPr="000734A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Pr="000734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обычной особен</w:t>
      </w:r>
      <w:r w:rsidR="00A62B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остью языка является выделение </w:t>
      </w:r>
      <w:r w:rsidRPr="000734AE">
        <w:rPr>
          <w:rFonts w:ascii="Times New Roman" w:hAnsi="Times New Roman" w:cs="Times New Roman"/>
          <w:sz w:val="28"/>
          <w:szCs w:val="28"/>
          <w:shd w:val="clear" w:color="auto" w:fill="FFFFFF"/>
        </w:rPr>
        <w:t>блоков кода</w:t>
      </w:r>
      <w:r w:rsidR="00A62B4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734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бельными отступами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дея создания</w:t>
      </w:r>
      <w:r w:rsidRPr="000734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зыка появилась в конце </w:t>
      </w:r>
      <w:r w:rsidRPr="000734AE">
        <w:rPr>
          <w:rFonts w:ascii="Times New Roman" w:hAnsi="Times New Roman" w:cs="Times New Roman"/>
          <w:sz w:val="28"/>
          <w:szCs w:val="28"/>
          <w:shd w:val="clear" w:color="auto" w:fill="FFFFFF"/>
        </w:rPr>
        <w:t>1980-х годов</w:t>
      </w:r>
      <w:r w:rsidRPr="000734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разработка его р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лизации началась в 1989 году</w:t>
      </w:r>
      <w:r w:rsidRPr="000734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0734AE">
        <w:rPr>
          <w:rFonts w:ascii="Times New Roman" w:hAnsi="Times New Roman" w:cs="Times New Roman"/>
          <w:sz w:val="28"/>
          <w:szCs w:val="28"/>
          <w:shd w:val="clear" w:color="auto" w:fill="FFFFFF"/>
        </w:rPr>
        <w:t>Гвидо ван Россумом</w:t>
      </w:r>
      <w:r w:rsidR="003677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B92646" w:rsidRDefault="00240926" w:rsidP="0036776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 сравнению с другими языкам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много проще в понимании и написании, так как функции в нём имеют названия от слов на </w:t>
      </w:r>
      <w:r w:rsidR="003677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нглийском</w:t>
      </w:r>
      <w:r w:rsidRPr="002409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Pr="002409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677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Это самый используемый язык в наше время. </w:t>
      </w:r>
      <w:r w:rsidR="003677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 w:rsidRPr="002409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ём </w:t>
      </w:r>
      <w:r w:rsidRPr="00240926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ишут</w:t>
      </w:r>
      <w:r w:rsidRPr="0024092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алгоритмы программ с машинным обучением и аналитические приложения. С помощью него обслуживают хранилища данных и облачные сервисы.</w:t>
      </w:r>
      <w:r w:rsidR="009825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677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нно п</w:t>
      </w:r>
      <w:r w:rsidR="009825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этому я выбрал этот язык для написания своего проекта.</w:t>
      </w:r>
    </w:p>
    <w:p w:rsidR="00085261" w:rsidRDefault="00367766" w:rsidP="00E501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ловеку чтобы быть счастливым нужно в первую очередь здоровым. Но как определить насколько ты здоров?</w:t>
      </w:r>
      <w:r w:rsidR="00CB2D3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этого был создан тест Руфье</w:t>
      </w:r>
      <w:r w:rsidR="00306B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й предназначен для определения степени физической подготовки. Его суть заключается в том, что нужно замерить пульс после минут</w:t>
      </w:r>
      <w:r w:rsidR="00FF53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="00306B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коя в положении лёжа</w:t>
      </w:r>
      <w:r w:rsidR="00FF53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FF53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306B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</w:t>
      </w:r>
      <w:r w:rsidR="00FF53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ле в течение 45 секунд сдела</w:t>
      </w:r>
      <w:r w:rsidR="00306B3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ь 30 приседаний, затем </w:t>
      </w:r>
      <w:r w:rsidR="00FF53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протяжении одной минуты</w:t>
      </w:r>
      <w:r w:rsidR="008D11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ребуется </w:t>
      </w:r>
      <w:r w:rsidR="00FF53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амерять пульс в первые </w:t>
      </w:r>
      <w:r w:rsidR="00FF53E5" w:rsidRPr="00FF53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FF53E5" w:rsidRPr="00FF53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FF53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последние </w:t>
      </w:r>
      <w:r w:rsidR="00FF53E5" w:rsidRPr="00FF53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2021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hAnsi="Cambria Math" w:cs="Times New Roman"/>
            <w:color w:val="202122"/>
            <w:sz w:val="28"/>
            <w:szCs w:val="28"/>
            <w:shd w:val="clear" w:color="auto" w:fill="FFFFFF"/>
          </w:rPr>
          <m:t>)</m:t>
        </m:r>
      </m:oMath>
      <w:r w:rsidR="00FF53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5 секунд.</w:t>
      </w:r>
      <w:r w:rsidR="008D11F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сле проведённых измерений нужно подставить полученные значения в формулу по нахождению индекса Руфье.</w:t>
      </w:r>
    </w:p>
    <w:p w:rsidR="008D11F0" w:rsidRDefault="008D11F0" w:rsidP="00E501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E501BD" w:rsidRDefault="00085261" w:rsidP="00E501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>Индекс Руфье</m:t>
          </m:r>
          <m:r>
            <w:rPr>
              <w:rFonts w:ascii="Cambria Math" w:hAnsi="Cambria Math" w:cs="Times New Roman"/>
              <w:color w:val="202122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202122"/>
                      <w:sz w:val="28"/>
                      <w:szCs w:val="28"/>
                      <w:shd w:val="clear" w:color="auto" w:fill="FFFFFF"/>
                    </w:rPr>
                    <m:t>4 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021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021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021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021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021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02122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 xml:space="preserve"> -200</m:t>
              </m:r>
            </m:num>
            <m:den>
              <m:r>
                <w:rPr>
                  <w:rFonts w:ascii="Cambria Math" w:hAnsi="Cambria Math" w:cs="Times New Roman"/>
                  <w:color w:val="202122"/>
                  <w:sz w:val="28"/>
                  <w:szCs w:val="28"/>
                  <w:shd w:val="clear" w:color="auto" w:fill="FFFFFF"/>
                </w:rPr>
                <m:t>10</m:t>
              </m:r>
            </m:den>
          </m:f>
        </m:oMath>
      </m:oMathPara>
    </w:p>
    <w:p w:rsidR="008D11F0" w:rsidRPr="008D11F0" w:rsidRDefault="008D11F0" w:rsidP="00E501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D11F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езультаты оцениваются по величине индекса от 0 до 15:</w:t>
      </w:r>
    </w:p>
    <w:p w:rsidR="008D11F0" w:rsidRPr="008D11F0" w:rsidRDefault="008D11F0" w:rsidP="00E501B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ньше 3 — хорошая работоспособность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;</w:t>
      </w:r>
    </w:p>
    <w:p w:rsidR="008D11F0" w:rsidRPr="008D11F0" w:rsidRDefault="008D11F0" w:rsidP="00E501B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D11F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3–6 — средняя;</w:t>
      </w:r>
    </w:p>
    <w:p w:rsidR="008D11F0" w:rsidRPr="008D11F0" w:rsidRDefault="008D11F0" w:rsidP="00E501B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D11F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7–9 — удовлетворительная;</w:t>
      </w:r>
    </w:p>
    <w:p w:rsidR="008D11F0" w:rsidRPr="008D11F0" w:rsidRDefault="008D11F0" w:rsidP="00E501B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8D11F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0–14 — плохая (средняя сердечная недостаточность);</w:t>
      </w:r>
    </w:p>
    <w:p w:rsidR="00E501BD" w:rsidRPr="00E501BD" w:rsidRDefault="008D11F0" w:rsidP="00E501B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15 и выше — сердечная недостаточность</w:t>
      </w:r>
      <w:r w:rsidRPr="008D11F0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A62B43" w:rsidRDefault="002E6CE1" w:rsidP="00A62B43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2E6CE1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Цель работы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написание программы д</w:t>
      </w:r>
      <w:r w:rsidR="00A62B4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ля автовыполнения теста Руфье. </w:t>
      </w:r>
    </w:p>
    <w:p w:rsidR="002E6CE1" w:rsidRPr="002E6CE1" w:rsidRDefault="00A62B43" w:rsidP="00A62B43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="002E6CE1" w:rsidRPr="002E6CE1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Задачи</w:t>
      </w:r>
      <w:r w:rsidR="002E6CE1" w:rsidRPr="002E6CE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</w:p>
    <w:p w:rsidR="00E501BD" w:rsidRDefault="002E6CE1" w:rsidP="002E6CE1">
      <w:pPr>
        <w:pStyle w:val="a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2E6CE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зучить необходимую информацию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;</w:t>
      </w:r>
    </w:p>
    <w:p w:rsidR="002E6CE1" w:rsidRDefault="002E6CE1" w:rsidP="002E6CE1">
      <w:pPr>
        <w:pStyle w:val="a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аписать код программы;</w:t>
      </w:r>
    </w:p>
    <w:p w:rsidR="002E6CE1" w:rsidRPr="002E6CE1" w:rsidRDefault="002E6CE1" w:rsidP="002E6CE1">
      <w:pPr>
        <w:pStyle w:val="aa"/>
        <w:numPr>
          <w:ilvl w:val="0"/>
          <w:numId w:val="2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делать вывод о работоспособности и практичности программы.</w:t>
      </w:r>
    </w:p>
    <w:p w:rsidR="00E501BD" w:rsidRDefault="002E6CE1" w:rsidP="00E501BD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Pr="002E6CE1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Практическая значимость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Pr="00BD0096">
        <w:rPr>
          <w:rFonts w:ascii="Times New Roman" w:hAnsi="Times New Roman" w:cs="Times New Roman"/>
          <w:sz w:val="28"/>
          <w:szCs w:val="28"/>
        </w:rPr>
        <w:t xml:space="preserve">работу можно </w:t>
      </w:r>
      <w:r>
        <w:rPr>
          <w:rFonts w:ascii="Times New Roman" w:hAnsi="Times New Roman" w:cs="Times New Roman"/>
          <w:sz w:val="28"/>
          <w:szCs w:val="28"/>
        </w:rPr>
        <w:t>использовать на</w:t>
      </w:r>
      <w:r>
        <w:rPr>
          <w:rFonts w:ascii="Times New Roman" w:hAnsi="Times New Roman" w:cs="Times New Roman"/>
          <w:sz w:val="28"/>
          <w:szCs w:val="28"/>
        </w:rPr>
        <w:br/>
        <w:t>уроках</w:t>
      </w:r>
      <w:r w:rsidR="00025C0E">
        <w:rPr>
          <w:rFonts w:ascii="Times New Roman" w:hAnsi="Times New Roman" w:cs="Times New Roman"/>
          <w:sz w:val="28"/>
          <w:szCs w:val="28"/>
        </w:rPr>
        <w:t xml:space="preserve"> физической культуры и здоровья и</w:t>
      </w:r>
      <w:r>
        <w:rPr>
          <w:rFonts w:ascii="Times New Roman" w:hAnsi="Times New Roman" w:cs="Times New Roman"/>
          <w:sz w:val="28"/>
          <w:szCs w:val="28"/>
        </w:rPr>
        <w:t xml:space="preserve"> на медкомиссиях для простого и удобного подсчёта индекса</w:t>
      </w:r>
      <w:r w:rsidR="005D1849">
        <w:rPr>
          <w:rFonts w:ascii="Times New Roman" w:hAnsi="Times New Roman" w:cs="Times New Roman"/>
          <w:sz w:val="28"/>
          <w:szCs w:val="28"/>
        </w:rPr>
        <w:t xml:space="preserve"> физической подготовки.</w:t>
      </w:r>
    </w:p>
    <w:p w:rsidR="002E6CE1" w:rsidRDefault="002E6CE1" w:rsidP="00E501BD">
      <w:p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522EAB" w:rsidRPr="00522EAB" w:rsidRDefault="002E6CE1" w:rsidP="006C25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522EAB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Основная часть</w:t>
      </w:r>
    </w:p>
    <w:p w:rsidR="00E87991" w:rsidRDefault="006C25FB" w:rsidP="006C2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2DB8DC" wp14:editId="3519AD0F">
            <wp:simplePos x="0" y="0"/>
            <wp:positionH relativeFrom="margin">
              <wp:align>center</wp:align>
            </wp:positionH>
            <wp:positionV relativeFrom="paragraph">
              <wp:posOffset>734695</wp:posOffset>
            </wp:positionV>
            <wp:extent cx="4960800" cy="3160800"/>
            <wp:effectExtent l="114300" t="114300" r="144780" b="154305"/>
            <wp:wrapTopAndBottom/>
            <wp:docPr id="3" name="Рисунок 3" descr="C:\Users\User\YandexDisk-JustSam30\Скриншоты\2022-12-09_22-51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YandexDisk-JustSam30\Скриншоты\2022-12-09_22-51-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" r="642"/>
                    <a:stretch/>
                  </pic:blipFill>
                  <pic:spPr bwMode="auto">
                    <a:xfrm>
                      <a:off x="0" y="0"/>
                      <a:ext cx="4960800" cy="316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="00E501B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оя программа основывается на том, что при запуске открывается окно, в котором описывается что такое тест Руфье. </w:t>
      </w:r>
      <w:r w:rsidR="005D184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низу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находится кнопка </w:t>
      </w:r>
      <w:r w:rsidR="005D184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«Начать».</w:t>
      </w:r>
      <w:r w:rsidR="00025C0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 Код этого окн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описывается в файле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my</w:t>
      </w:r>
      <w:r w:rsidRPr="006C25F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app</w:t>
      </w:r>
      <w:r w:rsidRPr="006C25F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py</w:t>
      </w:r>
      <w:r w:rsidR="00D4304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404CCB" w:rsidRPr="00404CCB" w:rsidRDefault="00E87991" w:rsidP="00D4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 данных строках создаётся </w:t>
      </w:r>
      <w:r w:rsidR="00A62B4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вое окно: н</w:t>
      </w:r>
      <w:r w:rsidR="00DD44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звание</w:t>
      </w:r>
      <w:r w:rsidR="00DD44B1" w:rsidRPr="00404CC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</w:t>
      </w:r>
      <w:r w:rsidR="00DD44B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размер и положение.</w:t>
      </w:r>
    </w:p>
    <w:p w:rsidR="00E87991" w:rsidRPr="00DD44B1" w:rsidRDefault="00E87991" w:rsidP="00E8799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879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87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879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DD44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E879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ar</w:t>
      </w:r>
      <w:r w:rsidRPr="00DD44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79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D44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87991" w:rsidRPr="00E87991" w:rsidRDefault="00E87991" w:rsidP="00E8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D44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79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87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etWindowTitle(txt_title)</w:t>
      </w:r>
    </w:p>
    <w:p w:rsidR="00E87991" w:rsidRPr="00E87991" w:rsidRDefault="00E87991" w:rsidP="00E8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79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E87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esize(win_width, win_height)</w:t>
      </w:r>
    </w:p>
    <w:p w:rsidR="00E87991" w:rsidRPr="001E28F2" w:rsidRDefault="00E87991" w:rsidP="00E879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E28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E879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E28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87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ve</w:t>
      </w:r>
      <w:r w:rsidRPr="001E28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87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n</w:t>
      </w:r>
      <w:r w:rsidRPr="001E28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r w:rsidRPr="00E87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x</w:t>
      </w:r>
      <w:r w:rsidRPr="001E28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E87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win</w:t>
      </w:r>
      <w:r w:rsidRPr="001E28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r w:rsidRPr="00E879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y</w:t>
      </w:r>
      <w:r w:rsidRPr="001E28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87991" w:rsidRPr="001E28F2" w:rsidRDefault="00E87991" w:rsidP="006C2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E87991" w:rsidRPr="00DE4184" w:rsidRDefault="00404CCB" w:rsidP="00D4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 данных строках создаются виджеты</w:t>
      </w:r>
      <w:r w:rsidR="000D4F6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текст и кнопка.</w:t>
      </w:r>
    </w:p>
    <w:p w:rsidR="00DE4184" w:rsidRPr="00DE4184" w:rsidRDefault="00DE4184" w:rsidP="00DE4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E41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ef initUI(self):</w:t>
      </w:r>
    </w:p>
    <w:p w:rsidR="00DE4184" w:rsidRPr="00DE4184" w:rsidRDefault="00DE4184" w:rsidP="00DE4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DE41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''' создаёт графические элементы '''</w:t>
      </w:r>
    </w:p>
    <w:p w:rsidR="00DE4184" w:rsidRPr="009131FC" w:rsidRDefault="00DE4184" w:rsidP="00DE4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lf.btn_next = QPushButton(txt_next)</w:t>
      </w:r>
    </w:p>
    <w:p w:rsidR="00DE4184" w:rsidRPr="00DE4184" w:rsidRDefault="00DE4184" w:rsidP="00DE4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41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self.hello_text = QLabel(txt_hello)</w:t>
      </w:r>
    </w:p>
    <w:p w:rsidR="00DE4184" w:rsidRPr="00DE4184" w:rsidRDefault="00DE4184" w:rsidP="00DE4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E41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lf.instruction = QLabel(txt_instruction)</w:t>
      </w:r>
    </w:p>
    <w:p w:rsidR="00DE4184" w:rsidRPr="00DE4184" w:rsidRDefault="00DE4184" w:rsidP="00DE4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E41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DE4184" w:rsidRPr="00DE4184" w:rsidRDefault="00DE4184" w:rsidP="00DE4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E41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lf.layout = QVBoxLayout()</w:t>
      </w:r>
    </w:p>
    <w:p w:rsidR="00DE4184" w:rsidRPr="00DE4184" w:rsidRDefault="00DE4184" w:rsidP="00DE4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E41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lf.layout.addWidget(self.hello_text, alignment = Qt.AlignLeft)</w:t>
      </w:r>
    </w:p>
    <w:p w:rsidR="00DE4184" w:rsidRPr="00DE4184" w:rsidRDefault="00DE4184" w:rsidP="00DE4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E41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lf.layout.addWidget(self.instruction, alignment = Qt.AlignLeft)</w:t>
      </w:r>
    </w:p>
    <w:p w:rsidR="00DE4184" w:rsidRPr="00DE4184" w:rsidRDefault="00DE4184" w:rsidP="00DE4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E418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lf.layout.addWidget(self.btn_next, alignment = Qt.AlignCenter)         </w:t>
      </w:r>
    </w:p>
    <w:p w:rsidR="00DE4184" w:rsidRPr="00DE4184" w:rsidRDefault="00DE4184" w:rsidP="00DE4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E418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elf.setLayout(self.layout)</w:t>
      </w:r>
    </w:p>
    <w:p w:rsidR="00E87991" w:rsidRPr="00D43046" w:rsidRDefault="00E87991" w:rsidP="006C2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022338" w:rsidRDefault="00D43046" w:rsidP="00D430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Здесь задаются функции, которые будет выполнять кнопка «Начать»</w:t>
      </w:r>
      <w:r w:rsidR="0017650F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и привязывают эти функции к кнопке</w:t>
      </w:r>
      <w:r w:rsidR="001429A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.</w:t>
      </w:r>
    </w:p>
    <w:p w:rsidR="00D43046" w:rsidRPr="00D43046" w:rsidRDefault="00D43046" w:rsidP="00D43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0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430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430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_click</w:t>
      </w:r>
      <w:r w:rsidRPr="00D430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0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0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D43046" w:rsidRPr="00D43046" w:rsidRDefault="00D43046" w:rsidP="00D43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0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D430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D430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w = TestWin()</w:t>
      </w:r>
    </w:p>
    <w:p w:rsidR="00D43046" w:rsidRPr="00D43046" w:rsidRDefault="00D43046" w:rsidP="00D43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430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D430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D430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ide()</w:t>
      </w:r>
    </w:p>
    <w:p w:rsidR="00D43046" w:rsidRPr="00D43046" w:rsidRDefault="00D43046" w:rsidP="00D43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430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D430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4304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s</w:t>
      </w:r>
      <w:r w:rsidRPr="00D430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4304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D430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D43046" w:rsidRPr="00D43046" w:rsidRDefault="00D43046" w:rsidP="00D430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430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D430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tn_next.clicked.connect(</w:t>
      </w:r>
      <w:r w:rsidRPr="00D4304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D4304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ext_click)</w:t>
      </w:r>
    </w:p>
    <w:p w:rsidR="00D43046" w:rsidRPr="00D43046" w:rsidRDefault="00D43046" w:rsidP="006C2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025C0E" w:rsidRDefault="00884FE0" w:rsidP="006C25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8CB3EFC" wp14:editId="583C2EEC">
            <wp:simplePos x="0" y="0"/>
            <wp:positionH relativeFrom="margin">
              <wp:align>center</wp:align>
            </wp:positionH>
            <wp:positionV relativeFrom="paragraph">
              <wp:posOffset>1558290</wp:posOffset>
            </wp:positionV>
            <wp:extent cx="4950460" cy="3232785"/>
            <wp:effectExtent l="114300" t="114300" r="154940" b="139065"/>
            <wp:wrapTopAndBottom/>
            <wp:docPr id="2" name="Рисунок 2" descr="C:\Users\User\YandexDisk-JustSam30\Скриншоты\2022-12-10_23-11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-JustSam30\Скриншоты\2022-12-10_23-11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" t="-56" r="277" b="-1045"/>
                    <a:stretch/>
                  </pic:blipFill>
                  <pic:spPr bwMode="auto">
                    <a:xfrm>
                      <a:off x="0" y="0"/>
                      <a:ext cx="4950460" cy="3232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991" w:rsidRPr="007F423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 w:rsidR="006C25F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и нажатии кнопки окно меняется на второе. На нём присутствуют описания действий, поля для ввода имени</w:t>
      </w:r>
      <w:r w:rsidR="00E8799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возраста</w:t>
      </w:r>
      <w:r w:rsidR="006C25F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 значений пульса, и кнопки для начала тестов</w:t>
      </w:r>
      <w:r w:rsidR="006C25FB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.</w:t>
      </w:r>
      <w:r w:rsidR="00025C0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Код этого окна находится в файле</w:t>
      </w:r>
      <w:r w:rsidR="00AD22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</w:t>
      </w:r>
      <w:r w:rsidR="00AD22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en-US" w:eastAsia="ru-RU"/>
        </w:rPr>
        <w:t>second</w:t>
      </w:r>
      <w:r w:rsidR="00AD22FC" w:rsidRPr="00AD22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_</w:t>
      </w:r>
      <w:r w:rsidR="00AD22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en-US" w:eastAsia="ru-RU"/>
        </w:rPr>
        <w:t>win</w:t>
      </w:r>
      <w:r w:rsidR="00AD22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.</w:t>
      </w:r>
      <w:r w:rsidR="00AD22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en-US" w:eastAsia="ru-RU"/>
        </w:rPr>
        <w:t>py</w:t>
      </w:r>
      <w:r w:rsidR="00AD22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.</w:t>
      </w:r>
      <w:r w:rsidR="006C25FB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Для работы программы надо ввести измерения пульса после 5 минут покоя. </w:t>
      </w:r>
      <w:r w:rsidR="00E87991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Чтобы запустить</w:t>
      </w:r>
      <w:r w:rsidR="006C25FB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</w:t>
      </w:r>
      <w:r w:rsidR="00E87991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первый таймер</w:t>
      </w:r>
      <w:r w:rsidR="006C25FB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требуется нажать на кнопку «Начать первый тест»</w:t>
      </w:r>
      <w:r w:rsidR="006A60AD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. Тогда появится обратный отсчёт</w:t>
      </w:r>
      <w:r w:rsidR="00DC0883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на</w:t>
      </w:r>
      <w:r w:rsidR="006A60AD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15 секу</w:t>
      </w:r>
      <w:r w:rsidR="00DC0883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н</w:t>
      </w:r>
      <w:r w:rsidR="006A60AD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д</w:t>
      </w:r>
      <w:r w:rsidR="00DC0883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. По окончании отсчёта</w:t>
      </w:r>
      <w:r w:rsidR="00D131E4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</w:t>
      </w:r>
      <w:r w:rsidR="00DC0883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надо</w:t>
      </w:r>
      <w:r w:rsidR="00D131E4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полученные данные в соответствуещее поле.</w:t>
      </w:r>
    </w:p>
    <w:p w:rsidR="00025C0E" w:rsidRDefault="00025C0E" w:rsidP="00142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03E1C80" wp14:editId="69D7FE50">
            <wp:simplePos x="0" y="0"/>
            <wp:positionH relativeFrom="margin">
              <wp:align>center</wp:align>
            </wp:positionH>
            <wp:positionV relativeFrom="paragraph">
              <wp:posOffset>4317365</wp:posOffset>
            </wp:positionV>
            <wp:extent cx="4960800" cy="3157200"/>
            <wp:effectExtent l="114300" t="114300" r="144780" b="139065"/>
            <wp:wrapTopAndBottom/>
            <wp:docPr id="7" name="Рисунок 7" descr="C:\Users\User\YandexDisk-JustSam30\Скриншоты\2022-12-11_16-0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-JustSam30\Скриншоты\2022-12-11_16-04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88"/>
                    <a:stretch/>
                  </pic:blipFill>
                  <pic:spPr bwMode="auto">
                    <a:xfrm>
                      <a:off x="0" y="0"/>
                      <a:ext cx="4960800" cy="315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ab/>
      </w:r>
      <w:r w:rsidR="00E87991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Для запсука второго таймера нужно нажать на кнопку «Начать делать приседания».</w:t>
      </w: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Запустится</w:t>
      </w:r>
      <w:r w:rsidR="00E64896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счётчик на 30</w:t>
      </w:r>
      <w:r w:rsidR="00884FE0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приседаний (1 приседание в 1.5 </w:t>
      </w:r>
      <w:r w:rsidR="00E64896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секунды</w:t>
      </w:r>
      <w:r w:rsidR="00884FE0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).</w:t>
      </w:r>
    </w:p>
    <w:p w:rsidR="00D131E4" w:rsidRPr="00E24078" w:rsidRDefault="00025C0E" w:rsidP="00142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9F399E7" wp14:editId="716429FA">
            <wp:simplePos x="0" y="0"/>
            <wp:positionH relativeFrom="margin">
              <wp:align>center</wp:align>
            </wp:positionH>
            <wp:positionV relativeFrom="page">
              <wp:posOffset>2286000</wp:posOffset>
            </wp:positionV>
            <wp:extent cx="4959985" cy="3239770"/>
            <wp:effectExtent l="114300" t="114300" r="145415" b="151130"/>
            <wp:wrapTopAndBottom/>
            <wp:docPr id="1" name="Рисунок 1" descr="C:\Users\User\YandexDisk-JustSam30\Скриншоты\2022-12-10_22-2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-JustSam30\Скриншоты\2022-12-10_22-24-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61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" t="607" r="642" b="-2255"/>
                    <a:stretch/>
                  </pic:blipFill>
                  <pic:spPr bwMode="auto">
                    <a:xfrm>
                      <a:off x="0" y="0"/>
                      <a:ext cx="4959985" cy="3239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7D1" w:rsidRPr="009131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ab/>
      </w:r>
      <w:r w:rsidR="004047D1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После нажатия третей кнопки «Начать финальный тест» запустится таймер, в котором в первые и последние 15 секунд он будет зелёным, а в остальное время – чёрным. Во время того, как таймер горит зелёным, требуется считать количество биений сердца. Пульс в первые 15 секунд надо записать в первое поле, а пульс за последние 15 секунд нужно написать во </w:t>
      </w:r>
      <w:r w:rsidR="00C70975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второе поле. </w:t>
      </w:r>
    </w:p>
    <w:p w:rsidR="00884FE0" w:rsidRDefault="006C25FB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</w:p>
    <w:p w:rsidR="00025C0E" w:rsidRPr="00BB4935" w:rsidRDefault="00025C0E" w:rsidP="00025C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ab/>
        <w:t>В коде программы второе окно создавалось так же как и первое. В данном фрагменте описано создание виджетов второго окна.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BB493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UI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BB493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' создаёт графические элементы '''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tn_next = QPushButton(txt_sendresults,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tn_test1 = QPushButton(txt_starttest1,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tn_test2 = QPushButton(txt_starttest2,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tn_test3 = QPushButton(txt_starttest3,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name = QLabel(txt_name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age = QLabel(txt_age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est1 = QLabel(txt_test1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est2 = QLabel(txt_test2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est3 = QLabel(txt_test3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imer = QLabel(txt_timer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imer.setFont(QFont(</w:t>
      </w:r>
      <w:r w:rsidRPr="00BB49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s"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B493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QFont.Bold)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ine_name = QLineEdit(txt_hintname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25C0E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ine_age = QLineEdit(txt_hintage)</w:t>
      </w:r>
    </w:p>
    <w:p w:rsidR="00AD22FC" w:rsidRDefault="00AD22FC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D22FC" w:rsidRDefault="00AD22FC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ine_test1 = QLineEdit(txt_hinttest1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ine_test2 = QLineEdit(txt_hinttest2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ine_test3 = QLineEdit(txt_hinttest3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 = QVBoxLayout(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_line = QVBoxLayout()</w:t>
      </w:r>
    </w:p>
    <w:p w:rsidR="00AD22FC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_line = QHBoxLayout(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imer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Center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name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Left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ine_name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Left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age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Left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ine_age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Left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est1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Left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tn_test1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Left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ine_test1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Left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est2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Left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tn_test2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Left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est3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Left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tn_test3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Left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ine_test2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Left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ine_test3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Left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.addWidge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tn_next, </w:t>
      </w:r>
      <w:r w:rsidRPr="00BB49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Center)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_line.addLayou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_line) 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_line.addLayou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_line)       </w:t>
      </w:r>
    </w:p>
    <w:p w:rsidR="00025C0E" w:rsidRPr="00BB4935" w:rsidRDefault="00025C0E" w:rsidP="00025C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etLayout(</w:t>
      </w:r>
      <w:r w:rsidRPr="00BB49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BB49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_line)</w:t>
      </w:r>
    </w:p>
    <w:p w:rsidR="00AD22FC" w:rsidRDefault="00AD22FC" w:rsidP="00AD2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оздание виджетов второго окна.</w:t>
      </w:r>
    </w:p>
    <w:p w:rsidR="00AD22FC" w:rsidRPr="00AD22FC" w:rsidRDefault="00AD22FC" w:rsidP="00AD22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1429AE" w:rsidRPr="00AD22FC" w:rsidRDefault="00AD22FC" w:rsidP="00AD22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ab/>
      </w:r>
      <w:r w:rsidR="001429A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Здесь</w:t>
      </w:r>
      <w:r w:rsidR="001429AE" w:rsidRPr="00AD22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</w:t>
      </w:r>
      <w:r w:rsidR="001429A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задаются</w:t>
      </w:r>
      <w:r w:rsidR="001429AE" w:rsidRPr="00AD22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</w:t>
      </w:r>
      <w:r w:rsidR="001429A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функции</w:t>
      </w:r>
      <w:r w:rsidR="001429AE" w:rsidRPr="00AD22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, </w:t>
      </w:r>
      <w:r w:rsidR="001429A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выполняемые</w:t>
      </w:r>
      <w:r w:rsidR="001429AE" w:rsidRPr="00AD22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</w:t>
      </w:r>
      <w:r w:rsidR="001429A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кнопкой</w:t>
      </w:r>
      <w:r w:rsidR="001429AE" w:rsidRPr="00AD22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«</w:t>
      </w:r>
      <w:r w:rsidR="001429A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Отправить</w:t>
      </w:r>
      <w:r w:rsidR="001429AE" w:rsidRPr="00AD22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</w:t>
      </w:r>
      <w:r w:rsidR="001429A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результаты</w:t>
      </w:r>
      <w:r w:rsidR="001429AE" w:rsidRPr="00AD22FC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».</w:t>
      </w: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Она переключает второе окно на последнее.</w:t>
      </w:r>
    </w:p>
    <w:p w:rsidR="001429AE" w:rsidRPr="009131FC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51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9131F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_</w:t>
      </w:r>
      <w:r w:rsidRPr="004151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ck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151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ide()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xp = Experiment(</w:t>
      </w:r>
      <w:r w:rsidRPr="004151E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ine_age.text()),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ine_test1.text(),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ine_test2.text(),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ine_test2.text())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fw = FinalWin(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xp)</w:t>
      </w:r>
    </w:p>
    <w:p w:rsidR="001429AE" w:rsidRPr="001429AE" w:rsidRDefault="001429AE" w:rsidP="00142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en-US" w:eastAsia="ru-RU"/>
        </w:rPr>
      </w:pPr>
    </w:p>
    <w:p w:rsidR="001429AE" w:rsidRPr="0017650F" w:rsidRDefault="001429AE" w:rsidP="00142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Это</w:t>
      </w:r>
      <w:r w:rsidRPr="0017650F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функции</w:t>
      </w:r>
      <w:r w:rsidRPr="0017650F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запускающие таймер первого теста,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51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r_test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51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ime = QTime(</w:t>
      </w:r>
      <w:r w:rsidRPr="004151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51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51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r = QTimer()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r.timeout.connect(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r1Event)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r.start(</w:t>
      </w:r>
      <w:r w:rsidRPr="004151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51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r1Event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51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 = time.addSecs(-</w:t>
      </w:r>
      <w:r w:rsidRPr="004151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imer.setText(time.toString(</w:t>
      </w:r>
      <w:r w:rsidRPr="004151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h:mm:ss"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imer.setFont(QFont(</w:t>
      </w:r>
      <w:r w:rsidRPr="004151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s"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51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QFont.Bold))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imer.setStyleSheet(</w:t>
      </w:r>
      <w:r w:rsidRPr="004151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 rgb(0,0,0)"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29AE" w:rsidRPr="004151E7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151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.toString(</w:t>
      </w:r>
      <w:r w:rsidRPr="004151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h:mm:ss"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4151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0:00:00"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429AE" w:rsidRPr="009131FC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151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r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151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op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AD22FC" w:rsidRPr="009131FC" w:rsidRDefault="00AD22FC" w:rsidP="00142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</w:p>
    <w:p w:rsidR="00AD22FC" w:rsidRDefault="00AD22FC" w:rsidP="00142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</w:p>
    <w:p w:rsidR="001429AE" w:rsidRPr="0017650F" w:rsidRDefault="001429AE" w:rsidP="00142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Это фунции, запускающие счётчик приседаний.</w:t>
      </w:r>
    </w:p>
    <w:p w:rsidR="001429AE" w:rsidRPr="009131FC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r</w:t>
      </w:r>
      <w:r w:rsidRPr="009131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1765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ts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65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 = QTime(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r = QTimer(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r.timeout.connect(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r2Event)</w:t>
      </w:r>
    </w:p>
    <w:p w:rsidR="001429AE" w:rsidRPr="007F4233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F42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</w:t>
      </w:r>
      <w:r w:rsidRPr="0017650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дно</w:t>
      </w:r>
      <w:r w:rsidRPr="009131F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седание</w:t>
      </w:r>
      <w:r w:rsidRPr="009131F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9131F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F42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1.5</w:t>
      </w:r>
      <w:r w:rsidRPr="009131F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кунды</w:t>
      </w:r>
    </w:p>
    <w:p w:rsidR="001429AE" w:rsidRPr="007F4233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131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F42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r</w:t>
      </w:r>
      <w:r w:rsidRPr="007F42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t</w:t>
      </w:r>
      <w:r w:rsidRPr="007F42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F423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00</w:t>
      </w:r>
      <w:r w:rsidRPr="007F423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r2Event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65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 = time.addSecs(-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imer.setText(time.toString(</w:t>
      </w:r>
      <w:r w:rsidRPr="001765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h:mm:ss"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imer.setStyleSheet(</w:t>
      </w:r>
      <w:r w:rsidRPr="001765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 rgb(0,0,0)"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imer.setFont(QFont(</w:t>
      </w:r>
      <w:r w:rsidRPr="001765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s"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QFont.Bold)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.toString(</w:t>
      </w:r>
      <w:r w:rsidRPr="001765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h:mm:ss"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1765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0:00:00"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429AE" w:rsidRPr="009131FC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    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r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op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1429AE" w:rsidRPr="009131FC" w:rsidRDefault="001429AE" w:rsidP="00142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</w:p>
    <w:p w:rsidR="001429AE" w:rsidRPr="001429AE" w:rsidRDefault="001429AE" w:rsidP="00142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Это функции, запускающие последний таймер.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r_final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65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 = QTime(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r = QTimer(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r.timeout.connect(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r3Event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r.start(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r3Event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765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 = time.addSecs(-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imer.setText(time.toString(</w:t>
      </w:r>
      <w:r w:rsidRPr="001765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h:mm:ss"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ime.toString(</w:t>
      </w:r>
      <w:r w:rsidRPr="001765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h:mm:ss"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 &gt;= 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imer.setStyleSheet(</w:t>
      </w:r>
      <w:r w:rsidRPr="001765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 rgb(0,255,0)"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ime.toString(</w:t>
      </w:r>
      <w:r w:rsidRPr="001765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h:mm:ss"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 &lt;= 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imer.setStyleSheet(</w:t>
      </w:r>
      <w:r w:rsidRPr="001765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 rgb(0,255,0)"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imer.setStyleSheet(</w:t>
      </w:r>
      <w:r w:rsidRPr="001765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: rgb(0,0,0)"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ext_timer.setFont(QFont(</w:t>
      </w:r>
      <w:r w:rsidRPr="001765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s"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765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6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QFont.Bold))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7650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.toString(</w:t>
      </w:r>
      <w:r w:rsidRPr="001765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h:mm:ss"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1765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0:00:00"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429AE" w:rsidRPr="0017650F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7650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elf</w:t>
      </w:r>
      <w:r w:rsidRPr="001765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timer.stop()</w:t>
      </w:r>
    </w:p>
    <w:p w:rsidR="001429AE" w:rsidRDefault="001429AE" w:rsidP="001429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</w:p>
    <w:p w:rsidR="001429AE" w:rsidRPr="0017650F" w:rsidRDefault="00AD22FC" w:rsidP="00142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</w:t>
      </w:r>
      <w:r w:rsidR="001429A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Здесь привязываются функции всех кнопок второго экрана к самим виджетам.</w:t>
      </w:r>
    </w:p>
    <w:p w:rsidR="001429AE" w:rsidRPr="001429AE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29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429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s</w:t>
      </w: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429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429AE" w:rsidRPr="001429AE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429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tn_next.clicked.connect(</w:t>
      </w:r>
      <w:r w:rsidRPr="001429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ext_click)</w:t>
      </w:r>
    </w:p>
    <w:p w:rsidR="001429AE" w:rsidRPr="001429AE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429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tn_test1.clicked.connect(</w:t>
      </w:r>
      <w:r w:rsidRPr="001429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r_test)</w:t>
      </w:r>
    </w:p>
    <w:p w:rsidR="001429AE" w:rsidRPr="001429AE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429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tn_test2.clicked.connect(</w:t>
      </w:r>
      <w:r w:rsidRPr="001429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r_sits)</w:t>
      </w:r>
    </w:p>
    <w:p w:rsidR="001429AE" w:rsidRPr="001429AE" w:rsidRDefault="001429AE" w:rsidP="001429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429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btn_test3.clicked.connect(</w:t>
      </w:r>
      <w:r w:rsidRPr="001429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1429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imer_final)</w:t>
      </w:r>
    </w:p>
    <w:p w:rsidR="001429AE" w:rsidRPr="001429AE" w:rsidRDefault="001429AE" w:rsidP="001429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val="en-US" w:eastAsia="ru-RU"/>
        </w:rPr>
      </w:pPr>
    </w:p>
    <w:p w:rsidR="00884FE0" w:rsidRPr="009131FC" w:rsidRDefault="00884FE0">
      <w:pP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E501BD" w:rsidRDefault="006E589C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9140</wp:posOffset>
            </wp:positionV>
            <wp:extent cx="4960620" cy="3160395"/>
            <wp:effectExtent l="114300" t="114300" r="144780" b="154305"/>
            <wp:wrapTopAndBottom/>
            <wp:docPr id="9" name="Рисунок 9" descr="C:\Users\User\YandexDisk-JustSam30\Скриншоты\2022-12-11_16-4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YandexDisk-JustSam30\Скриншоты\2022-12-11_16-42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" b="154"/>
                    <a:stretch/>
                  </pic:blipFill>
                  <pic:spPr bwMode="auto">
                    <a:xfrm>
                      <a:off x="0" y="0"/>
                      <a:ext cx="4960620" cy="316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975" w:rsidRPr="007F4233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ab/>
      </w:r>
      <w:r w:rsidR="00C70975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Для вывода результата нажимаем кнопку «Получить результаты»</w:t>
      </w:r>
      <w:r w:rsidR="00C70975" w:rsidRPr="001429AE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.</w:t>
      </w:r>
      <w:r w:rsidR="00C70975"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 xml:space="preserve"> Поя вится последнее третье окно. На нём находится полученный индекс Руфье и вывод о рабоспособности сердца.</w:t>
      </w:r>
    </w:p>
    <w:p w:rsidR="00C70975" w:rsidRDefault="00C70975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</w:p>
    <w:p w:rsidR="00C70975" w:rsidRDefault="006E589C" w:rsidP="00C709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t>В данных строках создаётся третье окно и все элементы на нём.</w:t>
      </w:r>
    </w:p>
    <w:p w:rsidR="00C70975" w:rsidRPr="00C70975" w:rsidRDefault="00C70975" w:rsidP="00C70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709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709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097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appear</w:t>
      </w:r>
      <w:r w:rsidRPr="00C709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7097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C709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70975" w:rsidRPr="00C70975" w:rsidRDefault="00C70975" w:rsidP="00C70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09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C709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etWindowTitle(txt_finalwin)</w:t>
      </w:r>
    </w:p>
    <w:p w:rsidR="00C70975" w:rsidRPr="00C70975" w:rsidRDefault="00C70975" w:rsidP="00C70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709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C709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resize(win_width, win_height)</w:t>
      </w:r>
    </w:p>
    <w:p w:rsidR="00C70975" w:rsidRPr="00C70975" w:rsidRDefault="00C70975" w:rsidP="00C709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C709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7097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C709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ove(win_x, win_y)</w:t>
      </w:r>
    </w:p>
    <w:p w:rsidR="006E589C" w:rsidRPr="006E589C" w:rsidRDefault="006E589C" w:rsidP="006E5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E589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6E589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itUI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6E589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6E589C" w:rsidRPr="006E589C" w:rsidRDefault="006E589C" w:rsidP="006E5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E589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' создаёт графические элементы '''</w:t>
      </w:r>
    </w:p>
    <w:p w:rsidR="006E589C" w:rsidRPr="009131FC" w:rsidRDefault="006E589C" w:rsidP="006E5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E5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ork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xt 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QLabel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xt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orkheart 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E5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s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:rsidR="006E589C" w:rsidRPr="006E589C" w:rsidRDefault="006E589C" w:rsidP="006E5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E5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_text = QLabel(txt_index + </w:t>
      </w:r>
      <w:r w:rsidRPr="006E58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5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))</w:t>
      </w:r>
    </w:p>
    <w:p w:rsidR="006E589C" w:rsidRPr="006E589C" w:rsidRDefault="006E589C" w:rsidP="006E5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E589C" w:rsidRPr="006E589C" w:rsidRDefault="006E589C" w:rsidP="006E5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E5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yout_line = QVBoxLayout()</w:t>
      </w:r>
    </w:p>
    <w:p w:rsidR="006E589C" w:rsidRPr="006E589C" w:rsidRDefault="006E589C" w:rsidP="006E5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E5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yout_line.addWidget(</w:t>
      </w:r>
      <w:r w:rsidRPr="006E5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_text, </w:t>
      </w:r>
      <w:r w:rsidRPr="006E5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Center)</w:t>
      </w:r>
    </w:p>
    <w:p w:rsidR="006E589C" w:rsidRDefault="006E589C" w:rsidP="006E5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E5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yout_line.addWidget(</w:t>
      </w:r>
      <w:r w:rsidRPr="006E5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work_text, </w:t>
      </w:r>
      <w:r w:rsidRPr="006E5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men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Qt.AlignCenter)      </w:t>
      </w:r>
    </w:p>
    <w:p w:rsidR="006E589C" w:rsidRPr="006E589C" w:rsidRDefault="006E589C" w:rsidP="006E5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6E589C" w:rsidRPr="006E589C" w:rsidRDefault="006E589C" w:rsidP="006E5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E5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etLayout(</w:t>
      </w:r>
      <w:r w:rsidRPr="006E5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6E5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ayout_line)</w:t>
      </w:r>
    </w:p>
    <w:p w:rsidR="00C70975" w:rsidRDefault="00C70975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906267" w:rsidRDefault="00906267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906267" w:rsidRDefault="00906267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906267" w:rsidRDefault="00906267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906267" w:rsidRDefault="00906267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906267" w:rsidRDefault="00906267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906267" w:rsidRDefault="00906267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906267" w:rsidRDefault="00906267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906267" w:rsidRDefault="00906267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906267" w:rsidRDefault="00906267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906267" w:rsidRDefault="00906267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906267" w:rsidRPr="00230208" w:rsidRDefault="00230208" w:rsidP="009062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В этой функции подсчитывается индекс Руфье и определяется сетепень работоспособности тела относительно введённого возраста</w:t>
      </w:r>
      <w:r w:rsidR="00C211B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sults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0626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xp.age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131FC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dex 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31FC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062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т данных для такого возраста"</w:t>
      </w:r>
    </w:p>
    <w:p w:rsidR="00906267" w:rsidRPr="009131FC" w:rsidRDefault="00906267" w:rsidP="0090626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dex 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31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062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)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)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p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))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31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131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 xml:space="preserve">10 </w:t>
      </w:r>
      <w:r w:rsidRPr="009131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062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ормула</w:t>
      </w:r>
      <w:r w:rsidRPr="009131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ста</w:t>
      </w:r>
      <w:r w:rsidRPr="009131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уфье</w:t>
      </w:r>
      <w:r w:rsidRPr="009131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xp.age =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xp.age =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1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131FC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131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2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3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131FC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131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131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4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5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xp.age =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xp.age =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1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2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3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4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5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xp.age =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xp.age =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1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2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3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4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5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xp.age =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xp.age =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1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2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3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4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5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exp.age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1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2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3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lt;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0626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index &gt;= </w:t>
      </w:r>
      <w:r w:rsidRPr="0090626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4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906267" w:rsidRPr="00906267" w:rsidRDefault="00906267" w:rsidP="009062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062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0626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xt_res5</w:t>
      </w:r>
    </w:p>
    <w:p w:rsidR="006E589C" w:rsidRDefault="006E589C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</w:pPr>
    </w:p>
    <w:p w:rsidR="00C211B5" w:rsidRPr="00745F12" w:rsidRDefault="00C211B5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9131FC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Многие переменные, использовавшиеся в программе, описаны в файле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instr</w:t>
      </w:r>
      <w:r w:rsidRPr="00C211B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py</w:t>
      </w:r>
      <w:r w:rsidRPr="00C211B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 w:rsidR="009131FC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Д</w:t>
      </w:r>
      <w:r w:rsidR="00745F1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ля написания кода использовался </w:t>
      </w:r>
      <w:r w:rsidR="00745F12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Visual</w:t>
      </w:r>
      <w:r w:rsidR="00745F12" w:rsidRPr="00745F1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745F12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Studio</w:t>
      </w:r>
      <w:r w:rsidR="00745F12" w:rsidRPr="00745F1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745F12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Code</w:t>
      </w:r>
    </w:p>
    <w:p w:rsidR="006506A1" w:rsidRDefault="00C211B5" w:rsidP="008E71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Примеча</w:t>
      </w:r>
      <w:r w:rsidRPr="00C211B5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для работы программы требуется установить библиотеку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PyQt</w:t>
      </w:r>
      <w:r w:rsidRPr="00C211B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5</w:t>
      </w:r>
      <w:r w:rsidR="006506A1" w:rsidRPr="006506A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6506A1" w:rsidRDefault="006506A1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6506A1" w:rsidRDefault="006506A1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br w:type="page"/>
      </w:r>
    </w:p>
    <w:p w:rsidR="00C211B5" w:rsidRDefault="006506A1" w:rsidP="00650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</w:pPr>
      <w:r w:rsidRPr="006506A1"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lastRenderedPageBreak/>
        <w:t>Заключение</w:t>
      </w:r>
    </w:p>
    <w:p w:rsidR="006506A1" w:rsidRDefault="00B746FE" w:rsidP="00B746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В наше время значительное развитие получают новые технологии, которые помогают человеку облегчить свою жизнь. Но есть и обратная сторона этого развития. Люди всё меньше следят за своим здоровьем, находясь днями у себя дома. </w:t>
      </w:r>
    </w:p>
    <w:p w:rsidR="0004630D" w:rsidRDefault="00B746FE" w:rsidP="000463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ab/>
        <w:t>Такие программы, как моя, могут проявить интерес и желание у людей к своему здоровью. Они увидят тест «Насколько ты здоров».</w:t>
      </w:r>
      <w:r w:rsidRPr="00B746F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И они захотят это проверить. А если увидят плохой результат, то могут задуматься: </w:t>
      </w:r>
      <w:r w:rsidRPr="00B746F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ожет надо начать заниматься</w:t>
      </w:r>
      <w:r w:rsidR="007F4233" w:rsidRPr="007F423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7F423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портом</w:t>
      </w:r>
      <w:r w:rsidRPr="00B746FE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?”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И тем самым </w:t>
      </w:r>
      <w:r w:rsidR="0004630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могут своему организму.</w:t>
      </w:r>
    </w:p>
    <w:p w:rsidR="00B746FE" w:rsidRPr="0004630D" w:rsidRDefault="0004630D" w:rsidP="0004630D">
      <w:pP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br w:type="page"/>
      </w:r>
    </w:p>
    <w:p w:rsidR="0004630D" w:rsidRPr="0004630D" w:rsidRDefault="00B746FE" w:rsidP="000463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D34A8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Список использованных источников</w:t>
      </w:r>
    </w:p>
    <w:p w:rsidR="0004630D" w:rsidRDefault="0004630D" w:rsidP="0004630D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оба Руфье-Диксона </w:t>
      </w:r>
      <w:r w:rsidRPr="0004630D">
        <w:rPr>
          <w:rFonts w:ascii="Times New Roman" w:hAnsi="Times New Roman" w:cs="Times New Roman"/>
          <w:sz w:val="28"/>
          <w:szCs w:val="28"/>
          <w:lang w:val="be-BY"/>
        </w:rPr>
        <w:t>https://ru.wikip</w:t>
      </w:r>
      <w:r>
        <w:rPr>
          <w:rFonts w:ascii="Times New Roman" w:hAnsi="Times New Roman" w:cs="Times New Roman"/>
          <w:sz w:val="28"/>
          <w:szCs w:val="28"/>
          <w:lang w:val="be-BY"/>
        </w:rPr>
        <w:t>edia.org/wiki/Проба_Руфье_</w:t>
      </w:r>
      <w:r w:rsidRPr="0004630D">
        <w:t xml:space="preserve"> </w:t>
      </w:r>
      <w:r w:rsidRPr="0004630D">
        <w:rPr>
          <w:rFonts w:ascii="Times New Roman" w:hAnsi="Times New Roman" w:cs="Times New Roman"/>
          <w:sz w:val="28"/>
          <w:szCs w:val="28"/>
          <w:lang w:val="be-BY"/>
        </w:rPr>
        <w:t>—</w:t>
      </w:r>
      <w:r>
        <w:rPr>
          <w:rFonts w:ascii="Times New Roman" w:hAnsi="Times New Roman" w:cs="Times New Roman"/>
          <w:sz w:val="28"/>
          <w:szCs w:val="28"/>
          <w:lang w:val="be-BY"/>
        </w:rPr>
        <w:t>_Диксона</w:t>
      </w:r>
      <w:r w:rsidR="007F4233">
        <w:rPr>
          <w:rFonts w:ascii="Times New Roman" w:hAnsi="Times New Roman" w:cs="Times New Roman"/>
          <w:sz w:val="28"/>
          <w:szCs w:val="28"/>
          <w:lang w:val="be-BY"/>
        </w:rPr>
        <w:t xml:space="preserve"> - Дата доступа 19.09.2023</w:t>
      </w:r>
      <w:r w:rsidR="00021AC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021AC0" w:rsidRPr="00021AC0" w:rsidRDefault="00021AC0" w:rsidP="0004630D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бразовательный курс </w:t>
      </w:r>
      <w:r>
        <w:rPr>
          <w:rFonts w:ascii="Times New Roman" w:hAnsi="Times New Roman" w:cs="Times New Roman"/>
          <w:sz w:val="28"/>
          <w:szCs w:val="28"/>
        </w:rPr>
        <w:t>«Алгоритмика».</w:t>
      </w:r>
    </w:p>
    <w:p w:rsidR="00021AC0" w:rsidRPr="0004630D" w:rsidRDefault="00021AC0" w:rsidP="00021AC0">
      <w:pPr>
        <w:pStyle w:val="aa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различные вопросы находились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021A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werFlow</w:t>
      </w:r>
      <w:r w:rsidRPr="00021AC0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126985">
          <w:rPr>
            <w:rStyle w:val="a7"/>
            <w:rFonts w:ascii="Times New Roman" w:hAnsi="Times New Roman" w:cs="Times New Roman"/>
            <w:sz w:val="28"/>
            <w:szCs w:val="28"/>
          </w:rPr>
          <w:t>https://stackoverflow</w:t>
        </w:r>
        <w:r w:rsidRPr="00126985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26985">
          <w:rPr>
            <w:rStyle w:val="a7"/>
            <w:rFonts w:ascii="Times New Roman" w:hAnsi="Times New Roman" w:cs="Times New Roman"/>
            <w:sz w:val="28"/>
            <w:szCs w:val="28"/>
          </w:rPr>
          <w:t>com/questions</w:t>
        </w:r>
      </w:hyperlink>
      <w:r w:rsidRPr="00021A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F4233">
        <w:rPr>
          <w:rFonts w:ascii="Times New Roman" w:hAnsi="Times New Roman" w:cs="Times New Roman"/>
          <w:sz w:val="28"/>
          <w:szCs w:val="28"/>
        </w:rPr>
        <w:t>ата доступа 19.09.2023</w:t>
      </w:r>
      <w:bookmarkStart w:id="0" w:name="_GoBack"/>
      <w:bookmarkEnd w:id="0"/>
      <w:r w:rsidR="00912FB7">
        <w:rPr>
          <w:rFonts w:ascii="Times New Roman" w:hAnsi="Times New Roman" w:cs="Times New Roman"/>
          <w:sz w:val="28"/>
          <w:szCs w:val="28"/>
        </w:rPr>
        <w:t>.</w:t>
      </w:r>
    </w:p>
    <w:sectPr w:rsidR="00021AC0" w:rsidRPr="00046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ACC" w:rsidRDefault="00805ACC" w:rsidP="00E43366">
      <w:pPr>
        <w:spacing w:after="0" w:line="240" w:lineRule="auto"/>
      </w:pPr>
      <w:r>
        <w:separator/>
      </w:r>
    </w:p>
  </w:endnote>
  <w:endnote w:type="continuationSeparator" w:id="0">
    <w:p w:rsidR="00805ACC" w:rsidRDefault="00805ACC" w:rsidP="00E4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ACC" w:rsidRDefault="00805ACC" w:rsidP="00E43366">
      <w:pPr>
        <w:spacing w:after="0" w:line="240" w:lineRule="auto"/>
      </w:pPr>
      <w:r>
        <w:separator/>
      </w:r>
    </w:p>
  </w:footnote>
  <w:footnote w:type="continuationSeparator" w:id="0">
    <w:p w:rsidR="00805ACC" w:rsidRDefault="00805ACC" w:rsidP="00E4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3CC3"/>
    <w:multiLevelType w:val="hybridMultilevel"/>
    <w:tmpl w:val="F5C6302E"/>
    <w:lvl w:ilvl="0" w:tplc="C2025668">
      <w:start w:val="1"/>
      <w:numFmt w:val="decimal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29072D46"/>
    <w:multiLevelType w:val="hybridMultilevel"/>
    <w:tmpl w:val="3F3414C4"/>
    <w:lvl w:ilvl="0" w:tplc="EE166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A62D5D"/>
    <w:multiLevelType w:val="hybridMultilevel"/>
    <w:tmpl w:val="FFFAD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D673C"/>
    <w:multiLevelType w:val="hybridMultilevel"/>
    <w:tmpl w:val="4CB4E8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44037C"/>
    <w:multiLevelType w:val="multilevel"/>
    <w:tmpl w:val="B884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66"/>
    <w:rsid w:val="00021AC0"/>
    <w:rsid w:val="00022338"/>
    <w:rsid w:val="00025C0E"/>
    <w:rsid w:val="0004630D"/>
    <w:rsid w:val="000567EF"/>
    <w:rsid w:val="000734AE"/>
    <w:rsid w:val="00085261"/>
    <w:rsid w:val="000D4F63"/>
    <w:rsid w:val="001429AE"/>
    <w:rsid w:val="0017650F"/>
    <w:rsid w:val="001E28F2"/>
    <w:rsid w:val="001E7B1C"/>
    <w:rsid w:val="00230208"/>
    <w:rsid w:val="00240926"/>
    <w:rsid w:val="00246DA1"/>
    <w:rsid w:val="00297238"/>
    <w:rsid w:val="002E6CE1"/>
    <w:rsid w:val="00306B3F"/>
    <w:rsid w:val="00367766"/>
    <w:rsid w:val="003A6D75"/>
    <w:rsid w:val="004047D1"/>
    <w:rsid w:val="00404CCB"/>
    <w:rsid w:val="004151E7"/>
    <w:rsid w:val="00522EAB"/>
    <w:rsid w:val="005D1849"/>
    <w:rsid w:val="00640D10"/>
    <w:rsid w:val="006506A1"/>
    <w:rsid w:val="006A60AD"/>
    <w:rsid w:val="006C25FB"/>
    <w:rsid w:val="006E589C"/>
    <w:rsid w:val="00745F12"/>
    <w:rsid w:val="007779E2"/>
    <w:rsid w:val="00785803"/>
    <w:rsid w:val="007E3BA7"/>
    <w:rsid w:val="007F4233"/>
    <w:rsid w:val="007F6EC7"/>
    <w:rsid w:val="00805ACC"/>
    <w:rsid w:val="00884FE0"/>
    <w:rsid w:val="008D11F0"/>
    <w:rsid w:val="008E716F"/>
    <w:rsid w:val="00906267"/>
    <w:rsid w:val="00912FB7"/>
    <w:rsid w:val="009131FC"/>
    <w:rsid w:val="009825CA"/>
    <w:rsid w:val="00A62B43"/>
    <w:rsid w:val="00AD22FC"/>
    <w:rsid w:val="00B746FE"/>
    <w:rsid w:val="00B92646"/>
    <w:rsid w:val="00BA3236"/>
    <w:rsid w:val="00BB4935"/>
    <w:rsid w:val="00BE4D53"/>
    <w:rsid w:val="00C15013"/>
    <w:rsid w:val="00C211B5"/>
    <w:rsid w:val="00C70975"/>
    <w:rsid w:val="00CB2D30"/>
    <w:rsid w:val="00CF3416"/>
    <w:rsid w:val="00D131E4"/>
    <w:rsid w:val="00D43046"/>
    <w:rsid w:val="00DC0883"/>
    <w:rsid w:val="00DD44B1"/>
    <w:rsid w:val="00DE4184"/>
    <w:rsid w:val="00E24078"/>
    <w:rsid w:val="00E36155"/>
    <w:rsid w:val="00E43366"/>
    <w:rsid w:val="00E501BD"/>
    <w:rsid w:val="00E64896"/>
    <w:rsid w:val="00E87991"/>
    <w:rsid w:val="00F5485F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9D97"/>
  <w15:chartTrackingRefBased/>
  <w15:docId w15:val="{DB690D2D-632A-447F-9D76-20AB66A3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2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7F6E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3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366"/>
  </w:style>
  <w:style w:type="paragraph" w:styleId="a5">
    <w:name w:val="footer"/>
    <w:basedOn w:val="a"/>
    <w:link w:val="a6"/>
    <w:uiPriority w:val="99"/>
    <w:unhideWhenUsed/>
    <w:rsid w:val="00E43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366"/>
  </w:style>
  <w:style w:type="character" w:customStyle="1" w:styleId="40">
    <w:name w:val="Заголовок 4 Знак"/>
    <w:basedOn w:val="a0"/>
    <w:link w:val="4"/>
    <w:uiPriority w:val="9"/>
    <w:rsid w:val="007F6E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734A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825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FF53E5"/>
    <w:rPr>
      <w:color w:val="808080"/>
    </w:rPr>
  </w:style>
  <w:style w:type="paragraph" w:styleId="a9">
    <w:name w:val="Normal (Web)"/>
    <w:basedOn w:val="a"/>
    <w:uiPriority w:val="99"/>
    <w:semiHidden/>
    <w:unhideWhenUsed/>
    <w:rsid w:val="008D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E6CE1"/>
    <w:pPr>
      <w:ind w:left="720"/>
      <w:contextualSpacing/>
    </w:pPr>
  </w:style>
  <w:style w:type="character" w:customStyle="1" w:styleId="mw-page-title-main">
    <w:name w:val="mw-page-title-main"/>
    <w:basedOn w:val="a0"/>
    <w:rsid w:val="0004630D"/>
  </w:style>
  <w:style w:type="paragraph" w:styleId="ab">
    <w:name w:val="Balloon Text"/>
    <w:basedOn w:val="a"/>
    <w:link w:val="ac"/>
    <w:uiPriority w:val="99"/>
    <w:semiHidden/>
    <w:unhideWhenUsed/>
    <w:rsid w:val="00046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4630D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7F4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A2A0-5821-4977-9567-7C5878CA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2-11T15:15:00Z</dcterms:created>
  <dcterms:modified xsi:type="dcterms:W3CDTF">2023-09-19T15:21:00Z</dcterms:modified>
</cp:coreProperties>
</file>